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042F7" w14:textId="77777777" w:rsidR="00B23C23" w:rsidRPr="0071025D" w:rsidRDefault="00B23C23" w:rsidP="00A45A4B">
      <w:pPr>
        <w:spacing w:after="0" w:line="288" w:lineRule="auto"/>
        <w:rPr>
          <w:rFonts w:ascii="Times New Roman" w:hAnsi="Times New Roman" w:cs="Times New Roman"/>
        </w:rPr>
      </w:pPr>
    </w:p>
    <w:p w14:paraId="6E4FC021" w14:textId="5E5AF8B0" w:rsidR="00A45A4B" w:rsidRPr="0071025D" w:rsidRDefault="00A45A4B" w:rsidP="00A45A4B">
      <w:pPr>
        <w:spacing w:after="0" w:line="288" w:lineRule="auto"/>
        <w:rPr>
          <w:rFonts w:ascii="Times New Roman" w:hAnsi="Times New Roman" w:cs="Times New Roman"/>
        </w:rPr>
      </w:pPr>
    </w:p>
    <w:p w14:paraId="780018DE" w14:textId="77777777" w:rsidR="00A45A4B" w:rsidRPr="0071025D" w:rsidRDefault="00A45A4B" w:rsidP="00A45A4B">
      <w:pPr>
        <w:spacing w:after="0" w:line="288" w:lineRule="auto"/>
        <w:rPr>
          <w:rFonts w:ascii="Times New Roman" w:hAnsi="Times New Roman" w:cs="Times New Roman"/>
        </w:rPr>
      </w:pPr>
    </w:p>
    <w:p w14:paraId="0BF2FC88" w14:textId="77777777" w:rsidR="00A45A4B" w:rsidRPr="0071025D" w:rsidRDefault="00A45A4B" w:rsidP="00A45A4B">
      <w:pPr>
        <w:spacing w:after="0" w:line="288" w:lineRule="auto"/>
        <w:rPr>
          <w:rFonts w:ascii="Times New Roman" w:hAnsi="Times New Roman" w:cs="Times New Roman"/>
        </w:rPr>
      </w:pPr>
    </w:p>
    <w:p w14:paraId="08A8FC68" w14:textId="77777777" w:rsidR="0071025D" w:rsidRPr="0071025D" w:rsidRDefault="0071025D" w:rsidP="0071025D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71025D">
        <w:rPr>
          <w:rFonts w:ascii="Times New Roman" w:hAnsi="Times New Roman" w:cs="Times New Roman"/>
        </w:rPr>
        <w:t>ZAŚWIADCZENIE</w:t>
      </w:r>
    </w:p>
    <w:p w14:paraId="55E7D39C" w14:textId="77777777" w:rsidR="0071025D" w:rsidRPr="0071025D" w:rsidRDefault="0071025D" w:rsidP="0071025D">
      <w:pPr>
        <w:spacing w:after="0" w:line="288" w:lineRule="auto"/>
        <w:rPr>
          <w:rFonts w:ascii="Times New Roman" w:hAnsi="Times New Roman" w:cs="Times New Roman"/>
        </w:rPr>
      </w:pPr>
    </w:p>
    <w:p w14:paraId="38EB341B" w14:textId="77777777" w:rsidR="0071025D" w:rsidRDefault="0071025D" w:rsidP="0071025D">
      <w:pPr>
        <w:spacing w:after="0" w:line="288" w:lineRule="auto"/>
        <w:rPr>
          <w:rFonts w:ascii="Times New Roman" w:hAnsi="Times New Roman" w:cs="Times New Roman"/>
        </w:rPr>
      </w:pPr>
    </w:p>
    <w:p w14:paraId="108E0290" w14:textId="16BEDC9D" w:rsidR="0071025D" w:rsidRDefault="0071025D" w:rsidP="0071025D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świadcza się</w:t>
      </w:r>
      <w:r w:rsidRPr="0071025D">
        <w:rPr>
          <w:rFonts w:ascii="Times New Roman" w:hAnsi="Times New Roman" w:cs="Times New Roman"/>
        </w:rPr>
        <w:t>, ż</w:t>
      </w:r>
      <w:r w:rsidR="0041290F">
        <w:rPr>
          <w:rFonts w:ascii="Times New Roman" w:hAnsi="Times New Roman" w:cs="Times New Roman"/>
        </w:rPr>
        <w:t>e Pan</w:t>
      </w:r>
      <w:r w:rsidR="00976B9E">
        <w:rPr>
          <w:rFonts w:ascii="Times New Roman" w:hAnsi="Times New Roman" w:cs="Times New Roman"/>
        </w:rPr>
        <w:t>i</w:t>
      </w:r>
      <w:r w:rsidR="0041290F">
        <w:rPr>
          <w:rFonts w:ascii="Times New Roman" w:hAnsi="Times New Roman" w:cs="Times New Roman"/>
        </w:rPr>
        <w:t>/Pan…………………………………</w:t>
      </w:r>
      <w:r w:rsidR="002D7F3E">
        <w:rPr>
          <w:rFonts w:ascii="Times New Roman" w:hAnsi="Times New Roman" w:cs="Times New Roman"/>
        </w:rPr>
        <w:t>jest zatrudniona/y w ………….</w:t>
      </w:r>
    </w:p>
    <w:p w14:paraId="3CF8BC5A" w14:textId="77777777" w:rsidR="0041290F" w:rsidRDefault="0041290F" w:rsidP="0071025D">
      <w:pPr>
        <w:spacing w:after="0" w:line="288" w:lineRule="auto"/>
        <w:rPr>
          <w:rFonts w:ascii="Times New Roman" w:hAnsi="Times New Roman" w:cs="Times New Roman"/>
        </w:rPr>
      </w:pPr>
    </w:p>
    <w:p w14:paraId="5D7D9E19" w14:textId="44079D18" w:rsidR="0071025D" w:rsidRDefault="00CB692B" w:rsidP="0071025D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j. </w:t>
      </w:r>
      <w:r w:rsidR="002D7F3E" w:rsidRPr="002D7F3E">
        <w:rPr>
          <w:rFonts w:ascii="Times New Roman" w:hAnsi="Times New Roman" w:cs="Times New Roman"/>
        </w:rPr>
        <w:t>w podmiocie realizującym zadania związane z wdrażaniem instrumentu Zintegrowanych Inwestycji Terytorialnych w ramach programu Fundusze Europejskie dla Wielkopolski 2021–2027.</w:t>
      </w:r>
    </w:p>
    <w:p w14:paraId="6A46331A" w14:textId="77777777" w:rsidR="002D7F3E" w:rsidRDefault="002D7F3E" w:rsidP="0071025D">
      <w:pPr>
        <w:spacing w:after="0" w:line="288" w:lineRule="auto"/>
        <w:rPr>
          <w:rFonts w:ascii="Times New Roman" w:hAnsi="Times New Roman" w:cs="Times New Roman"/>
        </w:rPr>
      </w:pPr>
    </w:p>
    <w:p w14:paraId="3727116E" w14:textId="37384C23" w:rsidR="0071025D" w:rsidRPr="0071025D" w:rsidRDefault="002D7F3E" w:rsidP="0071025D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</w:t>
      </w:r>
      <w:r w:rsidR="009B6DE6">
        <w:rPr>
          <w:rFonts w:ascii="Times New Roman" w:hAnsi="Times New Roman" w:cs="Times New Roman"/>
        </w:rPr>
        <w:t>/Powiat</w:t>
      </w:r>
      <w:r>
        <w:rPr>
          <w:rFonts w:ascii="Times New Roman" w:hAnsi="Times New Roman" w:cs="Times New Roman"/>
        </w:rPr>
        <w:t>……</w:t>
      </w:r>
      <w:r w:rsidR="009C6F6A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 xml:space="preserve">jest członkiem </w:t>
      </w:r>
      <w:r w:rsidR="0071025D" w:rsidRPr="0071025D">
        <w:rPr>
          <w:rFonts w:ascii="Times New Roman" w:hAnsi="Times New Roman" w:cs="Times New Roman"/>
        </w:rPr>
        <w:t>Stowarzyszeni</w:t>
      </w:r>
      <w:r>
        <w:rPr>
          <w:rFonts w:ascii="Times New Roman" w:hAnsi="Times New Roman" w:cs="Times New Roman"/>
        </w:rPr>
        <w:t>a</w:t>
      </w:r>
      <w:r w:rsidR="0071025D" w:rsidRPr="0071025D">
        <w:rPr>
          <w:rFonts w:ascii="Times New Roman" w:hAnsi="Times New Roman" w:cs="Times New Roman"/>
        </w:rPr>
        <w:t xml:space="preserve"> Metropolia Poznań</w:t>
      </w:r>
      <w:r>
        <w:rPr>
          <w:rFonts w:ascii="Times New Roman" w:hAnsi="Times New Roman" w:cs="Times New Roman"/>
        </w:rPr>
        <w:t xml:space="preserve">, </w:t>
      </w:r>
      <w:r w:rsidR="00CB692B">
        <w:rPr>
          <w:rFonts w:ascii="Times New Roman" w:hAnsi="Times New Roman" w:cs="Times New Roman"/>
        </w:rPr>
        <w:t>pełniącego funkcję</w:t>
      </w:r>
      <w:r w:rsidR="0071025D" w:rsidRPr="0071025D">
        <w:rPr>
          <w:rFonts w:ascii="Times New Roman" w:hAnsi="Times New Roman" w:cs="Times New Roman"/>
        </w:rPr>
        <w:t xml:space="preserve"> Związku Zintegrowanych Inwestycji Terytorialnych (ZIT) Miejskiego Obszaru Funkcjonalnego Poznania</w:t>
      </w:r>
      <w:r w:rsidR="00CB692B">
        <w:rPr>
          <w:rFonts w:ascii="Times New Roman" w:hAnsi="Times New Roman" w:cs="Times New Roman"/>
        </w:rPr>
        <w:t xml:space="preserve"> i wykonującego zadania wynikające z</w:t>
      </w:r>
      <w:r w:rsidR="0071025D" w:rsidRPr="0071025D">
        <w:rPr>
          <w:rFonts w:ascii="Times New Roman" w:hAnsi="Times New Roman" w:cs="Times New Roman"/>
        </w:rPr>
        <w:t xml:space="preserve"> Porozumienia w sprawie realizacji Zintegrowanych Inwestycji Terytorialnych programu regionalnego Fundusze Europejskie dla Wielkopolski 2021–2027, zawartego w dniu 12 września 2023 r. pomiędzy Zarządem Województwa Wielkopolskiego, pełniącym funkcję Instytucji Zarządzającej programem Fundusze Europejskie dla Wielkopolski 2021–2027, a Stowarzyszeniem Metropolia Poznań</w:t>
      </w:r>
      <w:r w:rsidR="00CB692B">
        <w:rPr>
          <w:rFonts w:ascii="Times New Roman" w:hAnsi="Times New Roman" w:cs="Times New Roman"/>
        </w:rPr>
        <w:t>.</w:t>
      </w:r>
    </w:p>
    <w:p w14:paraId="70D47576" w14:textId="77777777" w:rsidR="0071025D" w:rsidRPr="0071025D" w:rsidRDefault="0071025D" w:rsidP="0071025D">
      <w:pPr>
        <w:spacing w:after="0" w:line="288" w:lineRule="auto"/>
        <w:rPr>
          <w:rFonts w:ascii="Times New Roman" w:hAnsi="Times New Roman" w:cs="Times New Roman"/>
        </w:rPr>
      </w:pPr>
    </w:p>
    <w:p w14:paraId="1ABDD362" w14:textId="77777777" w:rsidR="0071025D" w:rsidRPr="0071025D" w:rsidRDefault="0071025D" w:rsidP="0071025D">
      <w:pPr>
        <w:spacing w:after="0" w:line="288" w:lineRule="auto"/>
        <w:rPr>
          <w:rFonts w:ascii="Times New Roman" w:hAnsi="Times New Roman" w:cs="Times New Roman"/>
        </w:rPr>
      </w:pPr>
    </w:p>
    <w:p w14:paraId="5BF6FAF0" w14:textId="77777777" w:rsidR="0071025D" w:rsidRPr="0071025D" w:rsidRDefault="0071025D" w:rsidP="0071025D">
      <w:pPr>
        <w:spacing w:after="0" w:line="288" w:lineRule="auto"/>
        <w:rPr>
          <w:rFonts w:ascii="Times New Roman" w:hAnsi="Times New Roman" w:cs="Times New Roman"/>
        </w:rPr>
      </w:pPr>
    </w:p>
    <w:p w14:paraId="4FCA0CFE" w14:textId="77777777" w:rsidR="0071025D" w:rsidRPr="0071025D" w:rsidRDefault="0071025D" w:rsidP="0071025D">
      <w:pPr>
        <w:spacing w:after="0" w:line="288" w:lineRule="auto"/>
        <w:rPr>
          <w:rFonts w:ascii="Times New Roman" w:hAnsi="Times New Roman" w:cs="Times New Roman"/>
        </w:rPr>
      </w:pPr>
    </w:p>
    <w:p w14:paraId="532151CC" w14:textId="77777777" w:rsidR="0071025D" w:rsidRPr="0071025D" w:rsidRDefault="0071025D" w:rsidP="0071025D">
      <w:pPr>
        <w:spacing w:after="0" w:line="288" w:lineRule="auto"/>
        <w:rPr>
          <w:rFonts w:ascii="Times New Roman" w:hAnsi="Times New Roman" w:cs="Times New Roman"/>
        </w:rPr>
      </w:pPr>
    </w:p>
    <w:p w14:paraId="394A4E64" w14:textId="77777777" w:rsidR="0071025D" w:rsidRPr="0071025D" w:rsidRDefault="0071025D" w:rsidP="0071025D">
      <w:pPr>
        <w:spacing w:after="0" w:line="288" w:lineRule="auto"/>
        <w:rPr>
          <w:rFonts w:ascii="Times New Roman" w:hAnsi="Times New Roman" w:cs="Times New Roman"/>
        </w:rPr>
      </w:pPr>
    </w:p>
    <w:p w14:paraId="1B40C911" w14:textId="77777777" w:rsidR="0071025D" w:rsidRPr="0071025D" w:rsidRDefault="0071025D" w:rsidP="0071025D">
      <w:pPr>
        <w:spacing w:after="0" w:line="288" w:lineRule="auto"/>
        <w:rPr>
          <w:rFonts w:ascii="Times New Roman" w:hAnsi="Times New Roman" w:cs="Times New Roman"/>
        </w:rPr>
      </w:pPr>
    </w:p>
    <w:p w14:paraId="68405ED1" w14:textId="33B70836" w:rsidR="0071025D" w:rsidRDefault="009B6DE6" w:rsidP="009B6DE6">
      <w:pPr>
        <w:spacing w:after="0" w:line="288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……………………………</w:t>
      </w:r>
    </w:p>
    <w:p w14:paraId="54451A63" w14:textId="1FE4D9DE" w:rsidR="009B6DE6" w:rsidRPr="0071025D" w:rsidRDefault="009B6DE6" w:rsidP="009B6DE6">
      <w:pPr>
        <w:spacing w:after="0" w:line="288" w:lineRule="auto"/>
        <w:ind w:left="623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</w:t>
      </w:r>
    </w:p>
    <w:p w14:paraId="0B8A523D" w14:textId="77777777" w:rsidR="0071025D" w:rsidRPr="0071025D" w:rsidRDefault="0071025D" w:rsidP="0071025D">
      <w:pPr>
        <w:spacing w:after="0" w:line="288" w:lineRule="auto"/>
        <w:rPr>
          <w:rFonts w:ascii="Times New Roman" w:hAnsi="Times New Roman" w:cs="Times New Roman"/>
        </w:rPr>
      </w:pPr>
    </w:p>
    <w:p w14:paraId="0DFA26AE" w14:textId="77777777" w:rsidR="0071025D" w:rsidRPr="0071025D" w:rsidRDefault="0071025D" w:rsidP="0071025D">
      <w:pPr>
        <w:spacing w:after="0" w:line="288" w:lineRule="auto"/>
        <w:rPr>
          <w:rFonts w:ascii="Times New Roman" w:hAnsi="Times New Roman" w:cs="Times New Roman"/>
        </w:rPr>
      </w:pPr>
    </w:p>
    <w:p w14:paraId="3D391D0A" w14:textId="77777777" w:rsidR="0071025D" w:rsidRDefault="0071025D" w:rsidP="0071025D">
      <w:pPr>
        <w:spacing w:after="0" w:line="288" w:lineRule="auto"/>
        <w:rPr>
          <w:rFonts w:ascii="Times New Roman" w:hAnsi="Times New Roman" w:cs="Times New Roman"/>
        </w:rPr>
      </w:pPr>
    </w:p>
    <w:p w14:paraId="28C5B5FB" w14:textId="77777777" w:rsidR="00F40154" w:rsidRDefault="00F40154" w:rsidP="0071025D">
      <w:pPr>
        <w:spacing w:after="0" w:line="288" w:lineRule="auto"/>
        <w:rPr>
          <w:rFonts w:ascii="Times New Roman" w:hAnsi="Times New Roman" w:cs="Times New Roman"/>
        </w:rPr>
      </w:pPr>
    </w:p>
    <w:p w14:paraId="7D3CC31E" w14:textId="77777777" w:rsidR="00F40154" w:rsidRDefault="00F40154" w:rsidP="0071025D">
      <w:pPr>
        <w:spacing w:after="0" w:line="288" w:lineRule="auto"/>
        <w:rPr>
          <w:rFonts w:ascii="Times New Roman" w:hAnsi="Times New Roman" w:cs="Times New Roman"/>
        </w:rPr>
      </w:pPr>
    </w:p>
    <w:p w14:paraId="36E95582" w14:textId="77777777" w:rsidR="00F40154" w:rsidRDefault="00F40154" w:rsidP="0071025D">
      <w:pPr>
        <w:spacing w:after="0" w:line="288" w:lineRule="auto"/>
        <w:rPr>
          <w:rFonts w:ascii="Times New Roman" w:hAnsi="Times New Roman" w:cs="Times New Roman"/>
        </w:rPr>
      </w:pPr>
    </w:p>
    <w:p w14:paraId="0A6A4981" w14:textId="77777777" w:rsidR="00F40154" w:rsidRDefault="00F40154" w:rsidP="0071025D">
      <w:pPr>
        <w:spacing w:after="0" w:line="288" w:lineRule="auto"/>
        <w:rPr>
          <w:rFonts w:ascii="Times New Roman" w:hAnsi="Times New Roman" w:cs="Times New Roman"/>
        </w:rPr>
      </w:pPr>
    </w:p>
    <w:p w14:paraId="52BDFA5B" w14:textId="77777777" w:rsidR="00F40154" w:rsidRDefault="00F40154" w:rsidP="0071025D">
      <w:pPr>
        <w:spacing w:after="0" w:line="288" w:lineRule="auto"/>
        <w:rPr>
          <w:rFonts w:ascii="Times New Roman" w:hAnsi="Times New Roman" w:cs="Times New Roman"/>
        </w:rPr>
      </w:pPr>
    </w:p>
    <w:p w14:paraId="21283CC6" w14:textId="77777777" w:rsidR="00F40154" w:rsidRPr="0071025D" w:rsidRDefault="00F40154" w:rsidP="0071025D">
      <w:pPr>
        <w:spacing w:after="0" w:line="288" w:lineRule="auto"/>
        <w:rPr>
          <w:rFonts w:ascii="Times New Roman" w:hAnsi="Times New Roman" w:cs="Times New Roman"/>
        </w:rPr>
      </w:pPr>
    </w:p>
    <w:p w14:paraId="6D5F2990" w14:textId="77777777" w:rsidR="0071025D" w:rsidRPr="0071025D" w:rsidRDefault="0071025D" w:rsidP="0071025D">
      <w:pPr>
        <w:spacing w:after="0" w:line="288" w:lineRule="auto"/>
        <w:rPr>
          <w:rFonts w:ascii="Times New Roman" w:hAnsi="Times New Roman" w:cs="Times New Roman"/>
        </w:rPr>
      </w:pPr>
    </w:p>
    <w:p w14:paraId="52105D83" w14:textId="77777777" w:rsidR="0006075E" w:rsidRDefault="0006075E" w:rsidP="0071025D">
      <w:pPr>
        <w:spacing w:after="0" w:line="288" w:lineRule="auto"/>
        <w:rPr>
          <w:rFonts w:ascii="Times New Roman" w:hAnsi="Times New Roman" w:cs="Times New Roman"/>
        </w:rPr>
      </w:pPr>
    </w:p>
    <w:sectPr w:rsidR="0006075E" w:rsidSect="00ED3989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E632C" w14:textId="77777777" w:rsidR="006A16B4" w:rsidRDefault="006A16B4" w:rsidP="00ED3989">
      <w:pPr>
        <w:spacing w:after="0" w:line="240" w:lineRule="auto"/>
      </w:pPr>
      <w:r>
        <w:separator/>
      </w:r>
    </w:p>
  </w:endnote>
  <w:endnote w:type="continuationSeparator" w:id="0">
    <w:p w14:paraId="233B8F67" w14:textId="77777777" w:rsidR="006A16B4" w:rsidRDefault="006A16B4" w:rsidP="00ED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89603" w14:textId="77777777" w:rsidR="004B1015" w:rsidRPr="000B0307" w:rsidRDefault="004B1015" w:rsidP="004B1015">
    <w:pPr>
      <w:spacing w:before="240" w:after="0"/>
      <w:rPr>
        <w:rFonts w:ascii="Arial" w:hAnsi="Arial" w:cs="Arial"/>
      </w:rPr>
    </w:pPr>
  </w:p>
  <w:tbl>
    <w:tblPr>
      <w:tblStyle w:val="Tabela-Siatka"/>
      <w:tblW w:w="12389" w:type="dxa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1701"/>
      <w:gridCol w:w="1401"/>
      <w:gridCol w:w="2143"/>
      <w:gridCol w:w="5868"/>
    </w:tblGrid>
    <w:tr w:rsidR="00A6542A" w:rsidRPr="000B0307" w14:paraId="2A3597D7" w14:textId="77777777" w:rsidTr="003C3A2E">
      <w:trPr>
        <w:trHeight w:val="415"/>
      </w:trPr>
      <w:tc>
        <w:tcPr>
          <w:tcW w:w="1276" w:type="dxa"/>
          <w:vAlign w:val="center"/>
        </w:tcPr>
        <w:p w14:paraId="6A7B948A" w14:textId="77777777" w:rsidR="00A6542A" w:rsidRPr="000B0307" w:rsidRDefault="00A6542A" w:rsidP="00A6542A">
          <w:pPr>
            <w:tabs>
              <w:tab w:val="left" w:pos="3261"/>
            </w:tabs>
            <w:spacing w:line="276" w:lineRule="auto"/>
            <w:ind w:right="192"/>
            <w:rPr>
              <w:rFonts w:ascii="Arial" w:hAnsi="Arial" w:cs="Arial"/>
              <w:color w:val="231F20"/>
              <w:spacing w:val="2"/>
              <w:sz w:val="14"/>
            </w:rPr>
          </w:pPr>
          <w:r w:rsidRPr="000B0307">
            <w:rPr>
              <w:rFonts w:ascii="Arial" w:hAnsi="Arial" w:cs="Arial"/>
              <w:color w:val="231F20"/>
              <w:spacing w:val="2"/>
              <w:sz w:val="14"/>
            </w:rPr>
            <w:t>Metropolia</w:t>
          </w:r>
        </w:p>
        <w:p w14:paraId="1F98BB7B" w14:textId="06015719" w:rsidR="00A6542A" w:rsidRPr="000B0307" w:rsidRDefault="00A6542A" w:rsidP="00A6542A">
          <w:pPr>
            <w:tabs>
              <w:tab w:val="left" w:pos="3261"/>
            </w:tabs>
            <w:spacing w:line="276" w:lineRule="auto"/>
            <w:ind w:right="192"/>
            <w:rPr>
              <w:rFonts w:ascii="Arial" w:hAnsi="Arial" w:cs="Arial"/>
              <w:color w:val="231F20"/>
              <w:spacing w:val="2"/>
              <w:sz w:val="14"/>
            </w:rPr>
          </w:pPr>
          <w:r w:rsidRPr="000B0307">
            <w:rPr>
              <w:rFonts w:ascii="Arial" w:hAnsi="Arial" w:cs="Arial"/>
              <w:color w:val="231F20"/>
              <w:spacing w:val="2"/>
              <w:sz w:val="14"/>
            </w:rPr>
            <w:t>Poznań</w:t>
          </w:r>
        </w:p>
      </w:tc>
      <w:tc>
        <w:tcPr>
          <w:tcW w:w="1701" w:type="dxa"/>
          <w:vAlign w:val="center"/>
        </w:tcPr>
        <w:p w14:paraId="1FEB3F36" w14:textId="60AB1D87" w:rsidR="00A6542A" w:rsidRPr="000B0307" w:rsidRDefault="00A6542A" w:rsidP="00070A52">
          <w:pPr>
            <w:tabs>
              <w:tab w:val="left" w:pos="3261"/>
            </w:tabs>
            <w:spacing w:line="276" w:lineRule="auto"/>
            <w:ind w:right="192"/>
            <w:rPr>
              <w:rFonts w:ascii="Arial" w:hAnsi="Arial" w:cs="Arial"/>
              <w:color w:val="231F20"/>
              <w:spacing w:val="2"/>
              <w:sz w:val="14"/>
            </w:rPr>
          </w:pPr>
          <w:r w:rsidRPr="000B0307">
            <w:rPr>
              <w:rFonts w:ascii="Arial" w:hAnsi="Arial" w:cs="Arial"/>
              <w:color w:val="231F20"/>
              <w:spacing w:val="2"/>
              <w:sz w:val="14"/>
            </w:rPr>
            <w:t>ul.</w:t>
          </w:r>
          <w:r w:rsidRPr="000B0307">
            <w:rPr>
              <w:rFonts w:ascii="Arial" w:hAnsi="Arial" w:cs="Arial"/>
              <w:color w:val="231F20"/>
              <w:spacing w:val="6"/>
              <w:sz w:val="14"/>
            </w:rPr>
            <w:t xml:space="preserve"> </w:t>
          </w:r>
          <w:r w:rsidRPr="000B0307">
            <w:rPr>
              <w:rFonts w:ascii="Arial" w:hAnsi="Arial" w:cs="Arial"/>
              <w:color w:val="231F20"/>
              <w:spacing w:val="2"/>
              <w:sz w:val="14"/>
            </w:rPr>
            <w:t>Kościelna 37</w:t>
          </w:r>
        </w:p>
        <w:p w14:paraId="38B75ACF" w14:textId="1EE4ACD2" w:rsidR="00A6542A" w:rsidRPr="000B0307" w:rsidRDefault="00A6542A" w:rsidP="00070A52">
          <w:pPr>
            <w:tabs>
              <w:tab w:val="left" w:pos="3261"/>
            </w:tabs>
            <w:spacing w:line="276" w:lineRule="auto"/>
            <w:rPr>
              <w:rFonts w:ascii="Arial" w:hAnsi="Arial" w:cs="Arial"/>
              <w:color w:val="231F20"/>
              <w:spacing w:val="2"/>
              <w:sz w:val="14"/>
            </w:rPr>
          </w:pPr>
          <w:r w:rsidRPr="000B0307">
            <w:rPr>
              <w:rFonts w:ascii="Arial" w:hAnsi="Arial" w:cs="Arial"/>
              <w:color w:val="231F20"/>
              <w:w w:val="105"/>
              <w:sz w:val="14"/>
            </w:rPr>
            <w:t>60-537</w:t>
          </w:r>
          <w:r w:rsidRPr="000B0307">
            <w:rPr>
              <w:rFonts w:ascii="Arial" w:hAnsi="Arial" w:cs="Arial"/>
              <w:color w:val="231F20"/>
              <w:spacing w:val="13"/>
              <w:w w:val="105"/>
              <w:sz w:val="14"/>
            </w:rPr>
            <w:t xml:space="preserve"> </w:t>
          </w:r>
          <w:r w:rsidRPr="000B0307">
            <w:rPr>
              <w:rFonts w:ascii="Arial" w:hAnsi="Arial" w:cs="Arial"/>
              <w:color w:val="231F20"/>
              <w:spacing w:val="-2"/>
              <w:w w:val="105"/>
              <w:sz w:val="14"/>
            </w:rPr>
            <w:t>Poznań</w:t>
          </w:r>
        </w:p>
      </w:tc>
      <w:tc>
        <w:tcPr>
          <w:tcW w:w="1401" w:type="dxa"/>
          <w:vAlign w:val="center"/>
        </w:tcPr>
        <w:p w14:paraId="123529C8" w14:textId="77777777" w:rsidR="00A6542A" w:rsidRPr="000B0307" w:rsidRDefault="00A6542A" w:rsidP="00070A52">
          <w:pPr>
            <w:tabs>
              <w:tab w:val="left" w:pos="3261"/>
            </w:tabs>
            <w:spacing w:line="276" w:lineRule="auto"/>
            <w:rPr>
              <w:rFonts w:ascii="Arial" w:hAnsi="Arial" w:cs="Arial"/>
              <w:color w:val="231F20"/>
              <w:spacing w:val="2"/>
              <w:sz w:val="14"/>
            </w:rPr>
          </w:pPr>
          <w:r w:rsidRPr="000B0307">
            <w:rPr>
              <w:rFonts w:ascii="Arial" w:hAnsi="Arial" w:cs="Arial"/>
              <w:color w:val="231F20"/>
              <w:spacing w:val="-2"/>
              <w:w w:val="105"/>
              <w:sz w:val="14"/>
            </w:rPr>
            <w:t>telefon</w:t>
          </w:r>
        </w:p>
        <w:p w14:paraId="6D2381E6" w14:textId="1C9086B8" w:rsidR="00A6542A" w:rsidRPr="000B0307" w:rsidRDefault="00A6542A" w:rsidP="00070A52">
          <w:pPr>
            <w:tabs>
              <w:tab w:val="left" w:pos="3261"/>
            </w:tabs>
            <w:spacing w:line="276" w:lineRule="auto"/>
            <w:rPr>
              <w:rFonts w:ascii="Arial" w:hAnsi="Arial" w:cs="Arial"/>
              <w:color w:val="231F20"/>
              <w:spacing w:val="2"/>
              <w:sz w:val="14"/>
            </w:rPr>
          </w:pPr>
          <w:r w:rsidRPr="000B0307">
            <w:rPr>
              <w:rFonts w:ascii="Arial" w:hAnsi="Arial" w:cs="Arial"/>
              <w:color w:val="231F20"/>
              <w:sz w:val="14"/>
            </w:rPr>
            <w:t>797</w:t>
          </w:r>
          <w:r w:rsidRPr="000B0307">
            <w:rPr>
              <w:rFonts w:ascii="Arial" w:hAnsi="Arial" w:cs="Arial"/>
              <w:color w:val="231F20"/>
              <w:spacing w:val="6"/>
              <w:sz w:val="14"/>
            </w:rPr>
            <w:t xml:space="preserve"> </w:t>
          </w:r>
          <w:r w:rsidRPr="000B0307">
            <w:rPr>
              <w:rFonts w:ascii="Arial" w:hAnsi="Arial" w:cs="Arial"/>
              <w:color w:val="231F20"/>
              <w:sz w:val="14"/>
            </w:rPr>
            <w:t>795</w:t>
          </w:r>
          <w:r w:rsidRPr="000B0307">
            <w:rPr>
              <w:rFonts w:ascii="Arial" w:hAnsi="Arial" w:cs="Arial"/>
              <w:color w:val="231F20"/>
              <w:spacing w:val="6"/>
              <w:sz w:val="14"/>
            </w:rPr>
            <w:t> </w:t>
          </w:r>
          <w:r w:rsidRPr="000B0307">
            <w:rPr>
              <w:rFonts w:ascii="Arial" w:hAnsi="Arial" w:cs="Arial"/>
              <w:color w:val="231F20"/>
              <w:spacing w:val="-5"/>
              <w:sz w:val="14"/>
            </w:rPr>
            <w:t>536</w:t>
          </w:r>
        </w:p>
      </w:tc>
      <w:tc>
        <w:tcPr>
          <w:tcW w:w="2143" w:type="dxa"/>
          <w:vAlign w:val="center"/>
        </w:tcPr>
        <w:p w14:paraId="577EAA28" w14:textId="77777777" w:rsidR="00A6542A" w:rsidRPr="000B0307" w:rsidRDefault="00A6542A" w:rsidP="00070A52">
          <w:pPr>
            <w:tabs>
              <w:tab w:val="left" w:pos="3261"/>
            </w:tabs>
            <w:spacing w:line="276" w:lineRule="auto"/>
            <w:rPr>
              <w:rFonts w:ascii="Arial" w:hAnsi="Arial" w:cs="Arial"/>
              <w:color w:val="231F20"/>
              <w:spacing w:val="2"/>
              <w:sz w:val="14"/>
            </w:rPr>
          </w:pPr>
          <w:r w:rsidRPr="000B0307">
            <w:rPr>
              <w:rFonts w:ascii="Arial" w:hAnsi="Arial" w:cs="Arial"/>
              <w:color w:val="231F20"/>
              <w:spacing w:val="-2"/>
              <w:w w:val="105"/>
              <w:sz w:val="14"/>
            </w:rPr>
            <w:t xml:space="preserve">e-mail </w:t>
          </w:r>
        </w:p>
        <w:p w14:paraId="063B586F" w14:textId="31529C2B" w:rsidR="00A6542A" w:rsidRPr="000B0307" w:rsidRDefault="00A6542A" w:rsidP="00070A52">
          <w:pPr>
            <w:tabs>
              <w:tab w:val="left" w:pos="3261"/>
            </w:tabs>
            <w:spacing w:line="276" w:lineRule="auto"/>
            <w:rPr>
              <w:rFonts w:ascii="Arial" w:hAnsi="Arial" w:cs="Arial"/>
              <w:color w:val="231F20"/>
              <w:spacing w:val="2"/>
              <w:sz w:val="14"/>
            </w:rPr>
          </w:pPr>
          <w:r w:rsidRPr="000B0307">
            <w:rPr>
              <w:rFonts w:ascii="Arial" w:hAnsi="Arial" w:cs="Arial"/>
              <w:spacing w:val="-4"/>
              <w:sz w:val="14"/>
            </w:rPr>
            <w:t>biuro@metropoliapoznan.pl</w:t>
          </w:r>
        </w:p>
      </w:tc>
      <w:tc>
        <w:tcPr>
          <w:tcW w:w="5868" w:type="dxa"/>
          <w:vAlign w:val="center"/>
        </w:tcPr>
        <w:p w14:paraId="54DD1180" w14:textId="77777777" w:rsidR="00A6542A" w:rsidRPr="000B0307" w:rsidRDefault="00A6542A" w:rsidP="00070A52">
          <w:pPr>
            <w:tabs>
              <w:tab w:val="left" w:pos="3261"/>
            </w:tabs>
            <w:spacing w:line="276" w:lineRule="auto"/>
            <w:rPr>
              <w:rFonts w:ascii="Arial" w:hAnsi="Arial" w:cs="Arial"/>
              <w:color w:val="231F20"/>
              <w:spacing w:val="2"/>
              <w:sz w:val="14"/>
            </w:rPr>
          </w:pPr>
          <w:r w:rsidRPr="000B0307">
            <w:rPr>
              <w:rFonts w:ascii="Arial" w:hAnsi="Arial" w:cs="Arial"/>
              <w:color w:val="231F20"/>
              <w:spacing w:val="-2"/>
              <w:w w:val="105"/>
              <w:sz w:val="14"/>
            </w:rPr>
            <w:t>www</w:t>
          </w:r>
        </w:p>
        <w:p w14:paraId="2DBC41D0" w14:textId="3FF53D6E" w:rsidR="00A6542A" w:rsidRPr="000B0307" w:rsidRDefault="00A6542A" w:rsidP="00070A52">
          <w:pPr>
            <w:tabs>
              <w:tab w:val="left" w:pos="3261"/>
            </w:tabs>
            <w:spacing w:line="276" w:lineRule="auto"/>
            <w:rPr>
              <w:rFonts w:ascii="Arial" w:hAnsi="Arial" w:cs="Arial"/>
              <w:color w:val="231F20"/>
              <w:spacing w:val="2"/>
              <w:sz w:val="14"/>
            </w:rPr>
          </w:pPr>
          <w:r w:rsidRPr="000B0307">
            <w:rPr>
              <w:rFonts w:ascii="Arial" w:hAnsi="Arial" w:cs="Arial"/>
              <w:color w:val="231F20"/>
              <w:spacing w:val="-2"/>
              <w:sz w:val="14"/>
            </w:rPr>
            <w:t>metropoliapoznan.pl</w:t>
          </w:r>
        </w:p>
      </w:tc>
    </w:tr>
  </w:tbl>
  <w:p w14:paraId="03280633" w14:textId="77777777" w:rsidR="00ED3989" w:rsidRPr="000B0307" w:rsidRDefault="00ED3989" w:rsidP="00D95857">
    <w:pPr>
      <w:pStyle w:val="Stopka"/>
      <w:tabs>
        <w:tab w:val="left" w:pos="6096"/>
        <w:tab w:val="left" w:pos="6379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5B88E" w14:textId="77777777" w:rsidR="006A16B4" w:rsidRDefault="006A16B4" w:rsidP="00ED3989">
      <w:pPr>
        <w:spacing w:after="0" w:line="240" w:lineRule="auto"/>
      </w:pPr>
      <w:r>
        <w:separator/>
      </w:r>
    </w:p>
  </w:footnote>
  <w:footnote w:type="continuationSeparator" w:id="0">
    <w:p w14:paraId="7C9E3071" w14:textId="77777777" w:rsidR="006A16B4" w:rsidRDefault="006A16B4" w:rsidP="00ED3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51CF3" w14:textId="34349105" w:rsidR="00ED3989" w:rsidRDefault="0054338D" w:rsidP="00815CD7">
    <w:pPr>
      <w:pStyle w:val="Nagwek"/>
      <w:spacing w:after="60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EF7912" wp14:editId="5FAC2EA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60720" cy="567361"/>
          <wp:effectExtent l="0" t="0" r="0" b="4445"/>
          <wp:wrapNone/>
          <wp:docPr id="20065373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80" r="8845" b="-54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73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806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847ABD"/>
    <w:multiLevelType w:val="hybridMultilevel"/>
    <w:tmpl w:val="FD78B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D0882"/>
    <w:multiLevelType w:val="hybridMultilevel"/>
    <w:tmpl w:val="DCE27850"/>
    <w:lvl w:ilvl="0" w:tplc="67D0134E">
      <w:start w:val="1"/>
      <w:numFmt w:val="decimal"/>
      <w:lvlText w:val="%1)"/>
      <w:lvlJc w:val="left"/>
      <w:pPr>
        <w:ind w:left="1071" w:hanging="7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8342F"/>
    <w:multiLevelType w:val="multilevel"/>
    <w:tmpl w:val="421479B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00066711">
    <w:abstractNumId w:val="0"/>
  </w:num>
  <w:num w:numId="2" w16cid:durableId="668602900">
    <w:abstractNumId w:val="2"/>
  </w:num>
  <w:num w:numId="3" w16cid:durableId="651719237">
    <w:abstractNumId w:val="3"/>
  </w:num>
  <w:num w:numId="4" w16cid:durableId="734013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89"/>
    <w:rsid w:val="00001A95"/>
    <w:rsid w:val="000223E1"/>
    <w:rsid w:val="00025179"/>
    <w:rsid w:val="00036973"/>
    <w:rsid w:val="00046FBB"/>
    <w:rsid w:val="0006075E"/>
    <w:rsid w:val="00070A52"/>
    <w:rsid w:val="000A0F12"/>
    <w:rsid w:val="000B0307"/>
    <w:rsid w:val="000B51C7"/>
    <w:rsid w:val="000E7BFC"/>
    <w:rsid w:val="0011241E"/>
    <w:rsid w:val="001236A6"/>
    <w:rsid w:val="00170A9E"/>
    <w:rsid w:val="00193914"/>
    <w:rsid w:val="00195415"/>
    <w:rsid w:val="001A250E"/>
    <w:rsid w:val="001A4C0F"/>
    <w:rsid w:val="001D7DAA"/>
    <w:rsid w:val="001F795B"/>
    <w:rsid w:val="002147FF"/>
    <w:rsid w:val="00217C6D"/>
    <w:rsid w:val="00274E79"/>
    <w:rsid w:val="00285509"/>
    <w:rsid w:val="00292365"/>
    <w:rsid w:val="002D04ED"/>
    <w:rsid w:val="002D7F3E"/>
    <w:rsid w:val="002E4E8D"/>
    <w:rsid w:val="002F165A"/>
    <w:rsid w:val="003049D4"/>
    <w:rsid w:val="00355197"/>
    <w:rsid w:val="00357700"/>
    <w:rsid w:val="00386874"/>
    <w:rsid w:val="003A6F52"/>
    <w:rsid w:val="003A7BC1"/>
    <w:rsid w:val="003C3A2E"/>
    <w:rsid w:val="003D36AD"/>
    <w:rsid w:val="003F67ED"/>
    <w:rsid w:val="00405739"/>
    <w:rsid w:val="0041290F"/>
    <w:rsid w:val="00445E16"/>
    <w:rsid w:val="00447187"/>
    <w:rsid w:val="004538AC"/>
    <w:rsid w:val="004708D5"/>
    <w:rsid w:val="004B1015"/>
    <w:rsid w:val="004B456D"/>
    <w:rsid w:val="004C5CCB"/>
    <w:rsid w:val="004D60ED"/>
    <w:rsid w:val="004E313F"/>
    <w:rsid w:val="00534EED"/>
    <w:rsid w:val="0054338D"/>
    <w:rsid w:val="00547801"/>
    <w:rsid w:val="005A6939"/>
    <w:rsid w:val="005D0691"/>
    <w:rsid w:val="00631B71"/>
    <w:rsid w:val="00641952"/>
    <w:rsid w:val="0065020E"/>
    <w:rsid w:val="00650767"/>
    <w:rsid w:val="00681D5D"/>
    <w:rsid w:val="00684769"/>
    <w:rsid w:val="006A16B4"/>
    <w:rsid w:val="006C73B5"/>
    <w:rsid w:val="006F576E"/>
    <w:rsid w:val="0070227C"/>
    <w:rsid w:val="00707459"/>
    <w:rsid w:val="0071025D"/>
    <w:rsid w:val="00730E39"/>
    <w:rsid w:val="007B061B"/>
    <w:rsid w:val="007B7726"/>
    <w:rsid w:val="007E4BD0"/>
    <w:rsid w:val="007F0392"/>
    <w:rsid w:val="007F50A2"/>
    <w:rsid w:val="00815CD7"/>
    <w:rsid w:val="008459DE"/>
    <w:rsid w:val="00852F8D"/>
    <w:rsid w:val="00856928"/>
    <w:rsid w:val="0086713D"/>
    <w:rsid w:val="00867EB8"/>
    <w:rsid w:val="00876276"/>
    <w:rsid w:val="00883441"/>
    <w:rsid w:val="008E4604"/>
    <w:rsid w:val="008E4E53"/>
    <w:rsid w:val="008E7227"/>
    <w:rsid w:val="00923844"/>
    <w:rsid w:val="00935ECB"/>
    <w:rsid w:val="00952C86"/>
    <w:rsid w:val="00967011"/>
    <w:rsid w:val="00976B9E"/>
    <w:rsid w:val="0099060D"/>
    <w:rsid w:val="009A6DA5"/>
    <w:rsid w:val="009B6DE6"/>
    <w:rsid w:val="009C6278"/>
    <w:rsid w:val="009C6F6A"/>
    <w:rsid w:val="009E2197"/>
    <w:rsid w:val="00A0297A"/>
    <w:rsid w:val="00A132AC"/>
    <w:rsid w:val="00A420DF"/>
    <w:rsid w:val="00A42D9C"/>
    <w:rsid w:val="00A45A4B"/>
    <w:rsid w:val="00A61D39"/>
    <w:rsid w:val="00A6542A"/>
    <w:rsid w:val="00A84A2E"/>
    <w:rsid w:val="00A93E38"/>
    <w:rsid w:val="00AC7496"/>
    <w:rsid w:val="00AF6889"/>
    <w:rsid w:val="00B00C16"/>
    <w:rsid w:val="00B23C23"/>
    <w:rsid w:val="00B37B6E"/>
    <w:rsid w:val="00B54A93"/>
    <w:rsid w:val="00B91242"/>
    <w:rsid w:val="00B93F1D"/>
    <w:rsid w:val="00BC3719"/>
    <w:rsid w:val="00C1554E"/>
    <w:rsid w:val="00C2228E"/>
    <w:rsid w:val="00C42EF7"/>
    <w:rsid w:val="00C508CE"/>
    <w:rsid w:val="00C6124E"/>
    <w:rsid w:val="00CA43EB"/>
    <w:rsid w:val="00CB62A2"/>
    <w:rsid w:val="00CB64AD"/>
    <w:rsid w:val="00CB692B"/>
    <w:rsid w:val="00CB75A3"/>
    <w:rsid w:val="00CC2E07"/>
    <w:rsid w:val="00CE4A67"/>
    <w:rsid w:val="00D4497E"/>
    <w:rsid w:val="00D64E4D"/>
    <w:rsid w:val="00D92C02"/>
    <w:rsid w:val="00D95857"/>
    <w:rsid w:val="00DD733B"/>
    <w:rsid w:val="00DF1CC3"/>
    <w:rsid w:val="00E33AD1"/>
    <w:rsid w:val="00E36E7F"/>
    <w:rsid w:val="00E4114D"/>
    <w:rsid w:val="00E46E73"/>
    <w:rsid w:val="00E54FB6"/>
    <w:rsid w:val="00EA5A8D"/>
    <w:rsid w:val="00EB15CA"/>
    <w:rsid w:val="00EB2513"/>
    <w:rsid w:val="00ED3989"/>
    <w:rsid w:val="00EE7C29"/>
    <w:rsid w:val="00F06C44"/>
    <w:rsid w:val="00F40154"/>
    <w:rsid w:val="00F50BC9"/>
    <w:rsid w:val="00F64E53"/>
    <w:rsid w:val="00F66255"/>
    <w:rsid w:val="00F82DE7"/>
    <w:rsid w:val="00F85D8F"/>
    <w:rsid w:val="00F92FB1"/>
    <w:rsid w:val="00F93AA0"/>
    <w:rsid w:val="00FC5118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F36A3"/>
  <w15:chartTrackingRefBased/>
  <w15:docId w15:val="{99804639-1F69-47B5-8B7F-8D356EC1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39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39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39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39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39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39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39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39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39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D39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39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39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D398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D398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D398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D398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D398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398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D39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39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D39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D39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D39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D398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D398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D398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D39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D398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D3989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ED39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D3989"/>
    <w:rPr>
      <w:rFonts w:ascii="Times New Roman" w:eastAsia="Times New Roman" w:hAnsi="Times New Roman" w:cs="Times New Roman"/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D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989"/>
  </w:style>
  <w:style w:type="paragraph" w:styleId="Stopka">
    <w:name w:val="footer"/>
    <w:basedOn w:val="Normalny"/>
    <w:link w:val="StopkaZnak"/>
    <w:uiPriority w:val="99"/>
    <w:unhideWhenUsed/>
    <w:rsid w:val="00ED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989"/>
  </w:style>
  <w:style w:type="character" w:styleId="Hipercze">
    <w:name w:val="Hyperlink"/>
    <w:basedOn w:val="Domylnaczcionkaakapitu"/>
    <w:uiPriority w:val="99"/>
    <w:unhideWhenUsed/>
    <w:rsid w:val="00ED3989"/>
    <w:rPr>
      <w:color w:val="467886" w:themeColor="hyperlink"/>
      <w:u w:val="single"/>
    </w:rPr>
  </w:style>
  <w:style w:type="table" w:styleId="Tabela-Siatka">
    <w:name w:val="Table Grid"/>
    <w:basedOn w:val="Standardowy"/>
    <w:uiPriority w:val="39"/>
    <w:rsid w:val="00ED398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459D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6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6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6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C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3A37-CD90-4ADE-B237-FCDD9D69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Tarka</dc:creator>
  <cp:keywords/>
  <dc:description/>
  <cp:lastModifiedBy>Weronika Świst</cp:lastModifiedBy>
  <cp:revision>12</cp:revision>
  <cp:lastPrinted>2026-06-02T07:56:00Z</cp:lastPrinted>
  <dcterms:created xsi:type="dcterms:W3CDTF">2026-06-02T07:02:00Z</dcterms:created>
  <dcterms:modified xsi:type="dcterms:W3CDTF">2026-06-10T10:34:00Z</dcterms:modified>
</cp:coreProperties>
</file>